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ED" w:rsidRDefault="00881FED" w:rsidP="002A3EB4">
      <w:pPr>
        <w:pStyle w:val="BillDots"/>
      </w:pPr>
      <w:r>
        <w:t>INTRODUCED</w:t>
      </w:r>
    </w:p>
    <w:p w:rsidR="00881FED" w:rsidRDefault="00881FED" w:rsidP="002A3EB4">
      <w:pPr>
        <w:pStyle w:val="BillDots"/>
      </w:pPr>
      <w:r>
        <w:t>March 30, 2011</w:t>
      </w:r>
    </w:p>
    <w:p w:rsidR="00881FED" w:rsidRDefault="00881FED" w:rsidP="002A3EB4">
      <w:pPr>
        <w:pStyle w:val="BillDots"/>
      </w:pPr>
    </w:p>
    <w:p w:rsidR="00881FED" w:rsidRPr="00881FED" w:rsidRDefault="00881FED" w:rsidP="00881FE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51</w:t>
      </w:r>
    </w:p>
    <w:p w:rsidR="00881FED" w:rsidRDefault="00881FED" w:rsidP="002A3EB4">
      <w:pPr>
        <w:pStyle w:val="BillDots"/>
      </w:pPr>
    </w:p>
    <w:p w:rsidR="00881FED" w:rsidRDefault="00881FED" w:rsidP="00881FED">
      <w:pPr>
        <w:pStyle w:val="BillDots"/>
        <w:jc w:val="center"/>
      </w:pPr>
      <w:r>
        <w:t xml:space="preserve">Introduced by </w:t>
      </w:r>
      <w:r w:rsidRPr="009E02BB">
        <w:t>Judiciary Committee</w:t>
      </w:r>
    </w:p>
    <w:p w:rsidR="00881FED" w:rsidRDefault="00881FED" w:rsidP="002A3EB4">
      <w:pPr>
        <w:pStyle w:val="BillDots"/>
      </w:pPr>
    </w:p>
    <w:p w:rsidR="00881FED" w:rsidRDefault="00881FED" w:rsidP="002A3EB4">
      <w:pPr>
        <w:pStyle w:val="BillDots"/>
      </w:pPr>
      <w:r>
        <w:t>S. Printed 3/30/11--S.</w:t>
      </w:r>
    </w:p>
    <w:p w:rsidR="00881FED" w:rsidRDefault="00881FED" w:rsidP="002A3EB4">
      <w:pPr>
        <w:pStyle w:val="BillDots"/>
      </w:pPr>
      <w:r>
        <w:t>Read the first time March 30, 2011.</w:t>
      </w:r>
    </w:p>
    <w:p w:rsidR="00881FED" w:rsidRPr="00881FED" w:rsidRDefault="00881FED" w:rsidP="00881FED">
      <w:pPr>
        <w:pStyle w:val="BillDots"/>
        <w:jc w:val="center"/>
      </w:pPr>
      <w:r>
        <w:rPr>
          <w:u w:val="single"/>
        </w:rPr>
        <w:t>            </w:t>
      </w:r>
    </w:p>
    <w:p w:rsidR="00881FED" w:rsidRDefault="00881FED" w:rsidP="002A3EB4">
      <w:pPr>
        <w:pStyle w:val="BillDots"/>
      </w:pPr>
    </w:p>
    <w:p w:rsidR="00881FED" w:rsidRDefault="00881FED" w:rsidP="002A3EB4">
      <w:pPr>
        <w:pStyle w:val="BillDots"/>
        <w:sectPr w:rsidR="00881FED" w:rsidSect="00881FE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5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396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THE AMENDMENTS TO RULES 16, 26, 28, 33, 34, 37, AND 45 OF THE SOUTH CAROLINA RULES OF CIVIL PROCEDURE, AS PROMULGATED BY THE SOUTH CAROLINA SUPREME COURT</w:t>
      </w:r>
      <w:r w:rsidR="00A22FC1">
        <w:t xml:space="preserve"> AND SUBMITTED TO THE GENERAL ASSEMBLY PURSUANT TO THE PROVISIONS OF SECTION 4A, ARTICLE V OF THE CONSTITUTION OF THIS STATE</w:t>
      </w:r>
      <w:r>
        <w:t>.</w:t>
      </w:r>
    </w:p>
    <w:p w:rsidR="006F3968" w:rsidRDefault="006F3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3968" w:rsidRDefault="006F3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F3968" w:rsidRDefault="006F3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E9B" w:rsidRDefault="006F3968" w:rsidP="00CB5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F4E9B">
        <w:t xml:space="preserve"> the amendments to Rules 16, 26, 28, 33, 34, 37, and 45 of the South Carolina Rules of Civil Procedure, as promulgated by the South Carolina Supreme Court</w:t>
      </w:r>
      <w:r w:rsidR="00A22FC1">
        <w:t xml:space="preserve"> and submitted to the General Assembly pursuant to the provisions of Section 4A, Article V of the Constitution of this State</w:t>
      </w:r>
      <w:r w:rsidR="009F4E9B">
        <w:t>, are approved.</w:t>
      </w:r>
    </w:p>
    <w:p w:rsidR="00CB54B9" w:rsidRDefault="0021315F" w:rsidP="00774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54B9" w:rsidRDefault="00CB54B9" w:rsidP="00F71324">
      <w:pPr>
        <w:suppressAutoHyphens/>
      </w:pPr>
    </w:p>
    <w:sectPr w:rsidR="00CB54B9" w:rsidSect="00881FE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68" w:rsidRDefault="006F3968" w:rsidP="009F0C77">
      <w:r>
        <w:separator/>
      </w:r>
    </w:p>
  </w:endnote>
  <w:endnote w:type="continuationSeparator" w:id="0">
    <w:p w:rsidR="006F3968" w:rsidRDefault="006F39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954E76-855A-45CD-8FF6-967A38291790}"/>
    <w:embedBold r:id="rId2" w:fontKey="{9E1F0A09-8EC8-486A-BE9B-DF24551197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AE81BE-9380-4C9E-9357-AD66F71FAC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A9ACA9E-96BF-4845-8C05-F847B529C7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40" w:rsidRPr="00CB54B9" w:rsidRDefault="00CB54B9" w:rsidP="00CB5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1</w:t>
    </w:r>
    <w:r w:rsidR="00881FED">
      <w:t>-</w:t>
    </w:r>
    <w:fldSimple w:instr=" PAGE  \* MERGEFORMAT ">
      <w:r w:rsidR="00F71324">
        <w:rPr>
          <w:noProof/>
        </w:rPr>
        <w:t>1</w:t>
      </w:r>
    </w:fldSimple>
    <w:r w:rsidR="00881FE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ED" w:rsidRPr="00CB54B9" w:rsidRDefault="00881FED" w:rsidP="00CB5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1]</w:t>
    </w:r>
    <w:r>
      <w:tab/>
    </w:r>
    <w:fldSimple w:instr=" PAGE  \* MERGEFORMAT ">
      <w:r w:rsidR="00F7132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68" w:rsidRDefault="006F3968" w:rsidP="009F0C77">
      <w:r>
        <w:separator/>
      </w:r>
    </w:p>
  </w:footnote>
  <w:footnote w:type="continuationSeparator" w:id="0">
    <w:p w:rsidR="006F3968" w:rsidRDefault="006F39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61SD11"/>
    <w:docVar w:name="CoverBillType" w:val="c"/>
    <w:docVar w:name="docpath" w:val="L:\Council\bills\DKA\3561SD11.DOCX"/>
    <w:docVar w:name="dvBillNumber" w:val="75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2181B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15F"/>
    <w:rsid w:val="002321B6"/>
    <w:rsid w:val="0023696B"/>
    <w:rsid w:val="00250967"/>
    <w:rsid w:val="002759C5"/>
    <w:rsid w:val="00277DEE"/>
    <w:rsid w:val="00280D88"/>
    <w:rsid w:val="00294ABE"/>
    <w:rsid w:val="002A3EB4"/>
    <w:rsid w:val="002D76C8"/>
    <w:rsid w:val="00322971"/>
    <w:rsid w:val="00325348"/>
    <w:rsid w:val="003404E6"/>
    <w:rsid w:val="00393688"/>
    <w:rsid w:val="003D411E"/>
    <w:rsid w:val="003E3C1E"/>
    <w:rsid w:val="003E6148"/>
    <w:rsid w:val="00400EAA"/>
    <w:rsid w:val="0041760A"/>
    <w:rsid w:val="00446118"/>
    <w:rsid w:val="004809EE"/>
    <w:rsid w:val="00511EE9"/>
    <w:rsid w:val="00511F62"/>
    <w:rsid w:val="0052181B"/>
    <w:rsid w:val="00521E00"/>
    <w:rsid w:val="00576D61"/>
    <w:rsid w:val="00577C6C"/>
    <w:rsid w:val="0058501B"/>
    <w:rsid w:val="006215AA"/>
    <w:rsid w:val="006340D9"/>
    <w:rsid w:val="00643B8E"/>
    <w:rsid w:val="00663AD2"/>
    <w:rsid w:val="00665EBC"/>
    <w:rsid w:val="0069470D"/>
    <w:rsid w:val="006A476C"/>
    <w:rsid w:val="006C6A93"/>
    <w:rsid w:val="006E02F9"/>
    <w:rsid w:val="006F3968"/>
    <w:rsid w:val="00753C04"/>
    <w:rsid w:val="00756946"/>
    <w:rsid w:val="00757F80"/>
    <w:rsid w:val="00771EEC"/>
    <w:rsid w:val="00774FF7"/>
    <w:rsid w:val="00786819"/>
    <w:rsid w:val="007A325A"/>
    <w:rsid w:val="007F1523"/>
    <w:rsid w:val="007F509E"/>
    <w:rsid w:val="007F5799"/>
    <w:rsid w:val="007F6947"/>
    <w:rsid w:val="00872729"/>
    <w:rsid w:val="00881FED"/>
    <w:rsid w:val="008B1C40"/>
    <w:rsid w:val="008F4429"/>
    <w:rsid w:val="009352BB"/>
    <w:rsid w:val="00951A27"/>
    <w:rsid w:val="00990668"/>
    <w:rsid w:val="009E7CCC"/>
    <w:rsid w:val="009F0C77"/>
    <w:rsid w:val="009F4DD1"/>
    <w:rsid w:val="009F4E9B"/>
    <w:rsid w:val="00A21139"/>
    <w:rsid w:val="00A22FC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54B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0FE3"/>
    <w:rsid w:val="00EB00A2"/>
    <w:rsid w:val="00EB1BF3"/>
    <w:rsid w:val="00EF3EEE"/>
    <w:rsid w:val="00F149A7"/>
    <w:rsid w:val="00F50BAF"/>
    <w:rsid w:val="00F52C10"/>
    <w:rsid w:val="00F71324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40F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31EC-8DA3-43BA-A71C-99A7530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07</Characters>
  <Application>Microsoft Office Word</Application>
  <DocSecurity>0</DocSecurity>
  <Lines>41</Lines>
  <Paragraphs>13</Paragraphs>
  <ScaleCrop>false</ScaleCrop>
  <Company> 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3-29T17:09:00Z</cp:lastPrinted>
  <dcterms:created xsi:type="dcterms:W3CDTF">2011-03-30T22:51:00Z</dcterms:created>
  <dcterms:modified xsi:type="dcterms:W3CDTF">2011-03-30T22:51:00Z</dcterms:modified>
</cp:coreProperties>
</file>